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细节  4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细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43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抗日战争的细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